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B32D4">
        <w:rPr>
          <w:rFonts w:ascii="Times New Roman" w:hAnsi="Times New Roman" w:cs="Times New Roman"/>
          <w:sz w:val="24"/>
          <w:szCs w:val="24"/>
        </w:rPr>
        <w:t>2</w:t>
      </w:r>
      <w:r w:rsidRPr="0035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</w:t>
      </w:r>
    </w:p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 xml:space="preserve"> комфортной сельской среды» </w:t>
      </w:r>
    </w:p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>на 2018-202</w:t>
      </w:r>
      <w:r w:rsidR="00AB21C6">
        <w:rPr>
          <w:rFonts w:ascii="Times New Roman" w:hAnsi="Times New Roman" w:cs="Times New Roman"/>
          <w:sz w:val="24"/>
          <w:szCs w:val="24"/>
        </w:rPr>
        <w:t>0</w:t>
      </w:r>
      <w:r w:rsidRPr="0035499F">
        <w:rPr>
          <w:rFonts w:ascii="Times New Roman" w:hAnsi="Times New Roman" w:cs="Times New Roman"/>
          <w:sz w:val="24"/>
          <w:szCs w:val="24"/>
        </w:rPr>
        <w:t xml:space="preserve"> годы  в муниципальном образовании</w:t>
      </w:r>
    </w:p>
    <w:p w:rsidR="00300906" w:rsidRPr="0035499F" w:rsidRDefault="00E3689C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ха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14DAE" w:rsidRDefault="00D14DAE" w:rsidP="00E65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6116" w:rsidRDefault="003B32D4" w:rsidP="00E65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жированный а</w:t>
      </w:r>
      <w:r w:rsidR="00241270" w:rsidRPr="00A43DD7">
        <w:rPr>
          <w:rFonts w:ascii="Times New Roman" w:hAnsi="Times New Roman" w:cs="Times New Roman"/>
          <w:sz w:val="24"/>
          <w:szCs w:val="24"/>
        </w:rPr>
        <w:t>дресн</w:t>
      </w:r>
      <w:r w:rsidR="00241270">
        <w:rPr>
          <w:rFonts w:ascii="Times New Roman" w:hAnsi="Times New Roman" w:cs="Times New Roman"/>
          <w:sz w:val="24"/>
          <w:szCs w:val="24"/>
        </w:rPr>
        <w:t>ый</w:t>
      </w:r>
      <w:r w:rsidR="00241270" w:rsidRPr="00A43DD7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241270">
        <w:rPr>
          <w:rFonts w:ascii="Times New Roman" w:hAnsi="Times New Roman" w:cs="Times New Roman"/>
          <w:sz w:val="24"/>
          <w:szCs w:val="24"/>
        </w:rPr>
        <w:t>ень</w:t>
      </w:r>
      <w:r w:rsidR="00241270" w:rsidRPr="00A43DD7">
        <w:rPr>
          <w:rFonts w:ascii="Times New Roman" w:hAnsi="Times New Roman" w:cs="Times New Roman"/>
          <w:sz w:val="24"/>
          <w:szCs w:val="24"/>
        </w:rPr>
        <w:t xml:space="preserve"> </w:t>
      </w:r>
      <w:r w:rsidR="00241270"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="00633F76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</w:p>
    <w:p w:rsidR="00633F76" w:rsidRDefault="00633F76" w:rsidP="00361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701"/>
        <w:gridCol w:w="1984"/>
        <w:gridCol w:w="1701"/>
        <w:gridCol w:w="992"/>
        <w:gridCol w:w="1985"/>
        <w:gridCol w:w="1276"/>
        <w:gridCol w:w="1559"/>
      </w:tblGrid>
      <w:tr w:rsidR="00C40192" w:rsidRPr="00633F76" w:rsidTr="00C4019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Пл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ь жилых и нежилых помещений,    </w:t>
            </w: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633F7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C40192" w:rsidRPr="00633F76" w:rsidTr="00C40192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E75C54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40192" w:rsidRPr="00633F76">
              <w:rPr>
                <w:rFonts w:ascii="Times New Roman" w:hAnsi="Times New Roman" w:cs="Times New Roman"/>
                <w:sz w:val="20"/>
                <w:szCs w:val="20"/>
              </w:rPr>
              <w:t>тоимость работ по благоустройству, всего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92" w:rsidRPr="00633F76" w:rsidTr="008F4AC3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92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3689C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E3689C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E3689C" w:rsidP="00D14D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ха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D14DAE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4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D14DAE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9</w:t>
            </w:r>
            <w:r w:rsidR="003667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E3689C" w:rsidP="008F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/2017 от 31.08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E3689C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E3689C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E3689C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E3689C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E3689C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E3689C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</w:t>
            </w:r>
          </w:p>
        </w:tc>
      </w:tr>
      <w:tr w:rsidR="00506753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ха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,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,10/11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</w:t>
            </w:r>
          </w:p>
        </w:tc>
      </w:tr>
      <w:tr w:rsidR="00506753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ха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,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,00/10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№</w:t>
            </w:r>
          </w:p>
        </w:tc>
      </w:tr>
      <w:tr w:rsidR="00082F92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ха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, 2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9/10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</w:t>
            </w:r>
          </w:p>
        </w:tc>
      </w:tr>
      <w:tr w:rsidR="00082F92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резов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ха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, 2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5,60/10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</w:t>
            </w:r>
          </w:p>
        </w:tc>
      </w:tr>
      <w:tr w:rsidR="00082F92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ха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,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5,10/269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</w:t>
            </w:r>
          </w:p>
        </w:tc>
      </w:tr>
      <w:tr w:rsidR="00082F92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ха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7,20/26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</w:t>
            </w:r>
          </w:p>
        </w:tc>
      </w:tr>
      <w:tr w:rsidR="00082F92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ха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Гагарина,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,60/10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№</w:t>
            </w:r>
          </w:p>
        </w:tc>
      </w:tr>
      <w:tr w:rsidR="00082F92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ха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Гагарина,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,60/10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№</w:t>
            </w:r>
          </w:p>
        </w:tc>
      </w:tr>
      <w:tr w:rsidR="00082F92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ха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Гагарина, 1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50/10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№</w:t>
            </w:r>
          </w:p>
        </w:tc>
      </w:tr>
      <w:tr w:rsidR="00082F92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ха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Гагарина, 1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50/10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№</w:t>
            </w:r>
          </w:p>
        </w:tc>
      </w:tr>
      <w:tr w:rsidR="00082F92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Березов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ха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Гагарина,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60/10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/2017 от 31.08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№</w:t>
            </w:r>
          </w:p>
        </w:tc>
      </w:tr>
    </w:tbl>
    <w:p w:rsidR="00633F76" w:rsidRPr="00633F76" w:rsidRDefault="00633F76" w:rsidP="00633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3F76" w:rsidRPr="00633F76" w:rsidRDefault="00633F76" w:rsidP="00633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F76">
        <w:rPr>
          <w:rFonts w:ascii="Times New Roman" w:hAnsi="Times New Roman" w:cs="Times New Roman"/>
          <w:sz w:val="24"/>
          <w:szCs w:val="24"/>
        </w:rPr>
        <w:t>Примечание:</w:t>
      </w:r>
    </w:p>
    <w:p w:rsidR="00633F76" w:rsidRPr="00633F76" w:rsidRDefault="00633F76" w:rsidP="00633F7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633F76">
        <w:rPr>
          <w:rFonts w:ascii="Times New Roman" w:hAnsi="Times New Roman" w:cs="Times New Roman"/>
          <w:sz w:val="24"/>
          <w:szCs w:val="24"/>
        </w:rPr>
        <w:t>&lt;*&gt; Виды трудового участия:</w:t>
      </w:r>
    </w:p>
    <w:p w:rsidR="00633F76" w:rsidRPr="00633F76" w:rsidRDefault="00633F76" w:rsidP="00633F7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3F76">
        <w:rPr>
          <w:rFonts w:ascii="Times New Roman" w:hAnsi="Times New Roman" w:cs="Times New Roman"/>
          <w:sz w:val="24"/>
          <w:szCs w:val="24"/>
        </w:rPr>
        <w:lastRenderedPageBreak/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r w:rsidR="006C3A5E">
        <w:rPr>
          <w:rFonts w:ascii="Times New Roman" w:hAnsi="Times New Roman" w:cs="Times New Roman"/>
          <w:sz w:val="24"/>
          <w:szCs w:val="24"/>
        </w:rPr>
        <w:t xml:space="preserve"> </w:t>
      </w:r>
      <w:r w:rsidRPr="00633F76">
        <w:rPr>
          <w:rFonts w:ascii="Times New Roman" w:hAnsi="Times New Roman" w:cs="Times New Roman"/>
          <w:sz w:val="24"/>
          <w:szCs w:val="24"/>
        </w:rPr>
        <w:t>предоставление строительных материалов, техники и т.д.</w:t>
      </w:r>
      <w:proofErr w:type="gramEnd"/>
    </w:p>
    <w:p w:rsidR="00633F76" w:rsidRDefault="00633F76" w:rsidP="0063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F76" w:rsidRDefault="00633F76" w:rsidP="0063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F76" w:rsidRPr="00B338A1" w:rsidRDefault="00B43B24" w:rsidP="0063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Барха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сельсовета</w:t>
      </w:r>
      <w:r w:rsidR="00633F76" w:rsidRPr="00B338A1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</w:t>
      </w:r>
      <w:r w:rsidR="00E3689C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633F76" w:rsidRPr="00B338A1">
        <w:rPr>
          <w:rFonts w:ascii="Times New Roman" w:eastAsia="Times New Roman" w:hAnsi="Times New Roman" w:cs="Times New Roman"/>
          <w:sz w:val="24"/>
          <w:szCs w:val="20"/>
        </w:rPr>
        <w:t>______                         _</w:t>
      </w:r>
      <w:r w:rsidR="00633F76" w:rsidRPr="00E3689C">
        <w:rPr>
          <w:rFonts w:ascii="Times New Roman" w:eastAsia="Times New Roman" w:hAnsi="Times New Roman" w:cs="Times New Roman"/>
          <w:sz w:val="24"/>
          <w:szCs w:val="20"/>
          <w:u w:val="single"/>
        </w:rPr>
        <w:t>___</w:t>
      </w:r>
      <w:r w:rsidR="00482A96">
        <w:rPr>
          <w:rFonts w:ascii="Times New Roman" w:eastAsia="Times New Roman" w:hAnsi="Times New Roman" w:cs="Times New Roman"/>
          <w:sz w:val="24"/>
          <w:szCs w:val="20"/>
          <w:u w:val="single"/>
        </w:rPr>
        <w:t>Жаринова З.А.</w:t>
      </w:r>
      <w:r w:rsidR="00633F76" w:rsidRPr="00E3689C">
        <w:rPr>
          <w:rFonts w:ascii="Times New Roman" w:eastAsia="Times New Roman" w:hAnsi="Times New Roman" w:cs="Times New Roman"/>
          <w:sz w:val="24"/>
          <w:szCs w:val="20"/>
          <w:u w:val="single"/>
        </w:rPr>
        <w:t>_______________</w:t>
      </w:r>
    </w:p>
    <w:p w:rsidR="00633F76" w:rsidRPr="00633F76" w:rsidRDefault="00633F76" w:rsidP="0063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B338A1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</w:t>
      </w:r>
      <w:r w:rsidRPr="00B338A1">
        <w:rPr>
          <w:rFonts w:ascii="Times New Roman" w:eastAsia="Times New Roman" w:hAnsi="Times New Roman" w:cs="Times New Roman"/>
          <w:sz w:val="18"/>
          <w:szCs w:val="20"/>
        </w:rPr>
        <w:t>(подпись)                                                             (расшифровка подписи)</w:t>
      </w:r>
    </w:p>
    <w:sectPr w:rsidR="00633F76" w:rsidRPr="00633F76" w:rsidSect="00633F76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906"/>
    <w:rsid w:val="00000B40"/>
    <w:rsid w:val="00031637"/>
    <w:rsid w:val="00082F92"/>
    <w:rsid w:val="00091840"/>
    <w:rsid w:val="00160AD2"/>
    <w:rsid w:val="001B7750"/>
    <w:rsid w:val="001E0497"/>
    <w:rsid w:val="00226FD1"/>
    <w:rsid w:val="00241270"/>
    <w:rsid w:val="00262861"/>
    <w:rsid w:val="002A06F6"/>
    <w:rsid w:val="002A3B1A"/>
    <w:rsid w:val="002F11D4"/>
    <w:rsid w:val="00300906"/>
    <w:rsid w:val="00344184"/>
    <w:rsid w:val="00344881"/>
    <w:rsid w:val="00345956"/>
    <w:rsid w:val="0035499F"/>
    <w:rsid w:val="00361443"/>
    <w:rsid w:val="003667CE"/>
    <w:rsid w:val="003B32D4"/>
    <w:rsid w:val="00482A96"/>
    <w:rsid w:val="00494C3C"/>
    <w:rsid w:val="00506753"/>
    <w:rsid w:val="005755BA"/>
    <w:rsid w:val="00576578"/>
    <w:rsid w:val="0058643E"/>
    <w:rsid w:val="005A6B40"/>
    <w:rsid w:val="005C09F1"/>
    <w:rsid w:val="005D2BF7"/>
    <w:rsid w:val="005E738E"/>
    <w:rsid w:val="00633F76"/>
    <w:rsid w:val="006C3A5E"/>
    <w:rsid w:val="00725A45"/>
    <w:rsid w:val="00856116"/>
    <w:rsid w:val="008F4AC3"/>
    <w:rsid w:val="00922EAF"/>
    <w:rsid w:val="00943D84"/>
    <w:rsid w:val="0095189C"/>
    <w:rsid w:val="009A19D7"/>
    <w:rsid w:val="00AB21C6"/>
    <w:rsid w:val="00AC3653"/>
    <w:rsid w:val="00B338A1"/>
    <w:rsid w:val="00B43B24"/>
    <w:rsid w:val="00B83238"/>
    <w:rsid w:val="00BF1B8B"/>
    <w:rsid w:val="00C20067"/>
    <w:rsid w:val="00C40192"/>
    <w:rsid w:val="00C54CF3"/>
    <w:rsid w:val="00C832C0"/>
    <w:rsid w:val="00CF46EE"/>
    <w:rsid w:val="00CF4765"/>
    <w:rsid w:val="00D14DAE"/>
    <w:rsid w:val="00D60779"/>
    <w:rsid w:val="00E3689C"/>
    <w:rsid w:val="00E65EB0"/>
    <w:rsid w:val="00E75C54"/>
    <w:rsid w:val="00E95173"/>
    <w:rsid w:val="00F22A53"/>
    <w:rsid w:val="00F74B2D"/>
    <w:rsid w:val="00F87C18"/>
    <w:rsid w:val="00FA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06"/>
  </w:style>
  <w:style w:type="paragraph" w:styleId="5">
    <w:name w:val="heading 5"/>
    <w:basedOn w:val="a"/>
    <w:next w:val="a"/>
    <w:link w:val="50"/>
    <w:uiPriority w:val="99"/>
    <w:qFormat/>
    <w:rsid w:val="00F22A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22A53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33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C32B-3FB0-4A8F-A7A4-1621FEEA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админ</cp:lastModifiedBy>
  <cp:revision>14</cp:revision>
  <cp:lastPrinted>2017-09-29T04:10:00Z</cp:lastPrinted>
  <dcterms:created xsi:type="dcterms:W3CDTF">2017-07-04T03:47:00Z</dcterms:created>
  <dcterms:modified xsi:type="dcterms:W3CDTF">2017-10-19T04:39:00Z</dcterms:modified>
</cp:coreProperties>
</file>